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CE9A4D1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13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3FAD9259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FE30CE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FE30CE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Моршній Інні Феофілівні</w:t>
      </w:r>
      <w:r w:rsidR="00FE30C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0CE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FE30CE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FE30CE" w:rsidRPr="00523DB9">
        <w:rPr>
          <w:rFonts w:ascii="Times New Roman" w:hAnsi="Times New Roman" w:cs="Times New Roman"/>
          <w:sz w:val="28"/>
          <w:szCs w:val="28"/>
        </w:rPr>
        <w:t>4810137200:10:062:0021</w:t>
      </w:r>
      <w:r w:rsidR="00FE30CE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FE30CE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FE30CE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E30CE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FE30CE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0CE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FE30CE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 xml:space="preserve">Зустрічній, 21 </w:t>
      </w:r>
      <w:r w:rsidR="00FE30CE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 xml:space="preserve"> Центральному </w:t>
      </w:r>
      <w:r w:rsidR="00FE30CE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FE30C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0CE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1D559CA3" w:rsidR="00895F43" w:rsidRPr="005C6998" w:rsidRDefault="00597075" w:rsidP="00895F43">
      <w:pPr>
        <w:pStyle w:val="a3"/>
        <w:ind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>ради є Поляков Євген Юрійович, директор департаменту архітектури та містобудування Миколаївської міської ради – головний архітектор міста (м.</w:t>
      </w:r>
      <w:r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37-02-71</w:t>
      </w:r>
      <w:r w:rsidR="00895F43" w:rsidRPr="005C6998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3E0D38B3" w:rsidR="003B3830" w:rsidRPr="00D87EBB" w:rsidRDefault="00FE30CE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Моршної Інни Феофіл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5645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ршній Інні Феофілівні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523DB9">
        <w:rPr>
          <w:rFonts w:ascii="Times New Roman" w:hAnsi="Times New Roman" w:cs="Times New Roman"/>
          <w:sz w:val="28"/>
          <w:szCs w:val="28"/>
        </w:rPr>
        <w:t>4810137200:10:062:0021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стрічній, 21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3EBEB5" w14:textId="77777777" w:rsidR="00FE30CE" w:rsidRDefault="00064588" w:rsidP="00FE30C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lastRenderedPageBreak/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93201928"/>
      <w:bookmarkStart w:id="11" w:name="_Hlk159858410"/>
      <w:r w:rsidR="00FE30CE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FE30CE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556</w:t>
      </w:r>
      <w:r w:rsidR="00FE30CE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FE30CE" w:rsidRPr="00523DB9">
        <w:rPr>
          <w:rFonts w:ascii="Times New Roman" w:hAnsi="Times New Roman" w:cs="Times New Roman"/>
          <w:sz w:val="28"/>
          <w:szCs w:val="28"/>
        </w:rPr>
        <w:t>4810137200:10:062:0021</w:t>
      </w:r>
      <w:r w:rsidR="00FE30CE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E30CE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FE30CE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FE30CE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FE30CE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Зустрічній, 21</w:t>
      </w:r>
      <w:r w:rsidR="00FE30CE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FE30CE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FE30CE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0CE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626FD0D" w14:textId="77777777" w:rsidR="00FE30CE" w:rsidRDefault="00FE30CE" w:rsidP="00FE30C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</w:rPr>
        <w:t>051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C6804A" w14:textId="77777777" w:rsidR="00FE30CE" w:rsidRPr="00477942" w:rsidRDefault="00FE30CE" w:rsidP="00FE30CE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</w:rPr>
        <w:t>149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 га за кодом типу 01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здовж) об’єкта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нергетичної систем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A48765" w14:textId="77777777" w:rsidR="00FE30CE" w:rsidRDefault="00FE30CE" w:rsidP="00FE30C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</w:rPr>
        <w:t>086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 га за кодом типу 01.08 – «Охоронна зона навколо інженерних комунікаці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азопровід).</w:t>
      </w:r>
    </w:p>
    <w:p w14:paraId="7B979206" w14:textId="13ACF023" w:rsidR="00BF3883" w:rsidRDefault="00147543" w:rsidP="00FE30C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2" w:name="_Hlk207891973"/>
      <w:bookmarkEnd w:id="10"/>
      <w:r w:rsidR="00FE30CE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 xml:space="preserve">ці Моршній Інні Феофілівні </w:t>
      </w:r>
      <w:r w:rsidR="00FE30CE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FE30CE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FE30CE" w:rsidRPr="00523DB9">
        <w:rPr>
          <w:rFonts w:ascii="Times New Roman" w:hAnsi="Times New Roman" w:cs="Times New Roman"/>
          <w:sz w:val="28"/>
          <w:szCs w:val="28"/>
        </w:rPr>
        <w:t>4810137200:10:062:0021</w:t>
      </w:r>
      <w:r w:rsidR="00FE30CE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556</w:t>
      </w:r>
      <w:r w:rsidR="00FE30CE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0CE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FE30CE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 xml:space="preserve">Зустрічній, 21 </w:t>
      </w:r>
      <w:r w:rsidR="00FE30CE" w:rsidRPr="008834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FE30CE" w:rsidRPr="008834C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FE30CE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FE30CE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FE30CE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0CE" w:rsidRPr="006F1C1D">
        <w:rPr>
          <w:rFonts w:ascii="Times New Roman" w:hAnsi="Times New Roman" w:cs="Times New Roman"/>
          <w:sz w:val="28"/>
          <w:szCs w:val="28"/>
        </w:rPr>
        <w:t>3223196848060</w:t>
      </w:r>
      <w:r w:rsidR="00FE30CE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FE30CE" w:rsidRPr="006F1C1D">
        <w:rPr>
          <w:rFonts w:ascii="Times New Roman" w:hAnsi="Times New Roman" w:cs="Times New Roman"/>
          <w:sz w:val="28"/>
          <w:szCs w:val="28"/>
        </w:rPr>
        <w:t>61999521</w:t>
      </w:r>
      <w:r w:rsidR="00FE30CE">
        <w:rPr>
          <w:rFonts w:ascii="Times New Roman" w:hAnsi="Times New Roman" w:cs="Times New Roman"/>
          <w:sz w:val="28"/>
          <w:szCs w:val="28"/>
        </w:rPr>
        <w:t xml:space="preserve"> </w:t>
      </w:r>
      <w:r w:rsidR="00FE30CE" w:rsidRPr="008834C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FE30CE">
        <w:rPr>
          <w:rFonts w:ascii="Times New Roman" w:hAnsi="Times New Roman" w:cs="Times New Roman"/>
          <w:sz w:val="28"/>
          <w:szCs w:val="28"/>
        </w:rPr>
        <w:t>19</w:t>
      </w:r>
      <w:r w:rsidR="00FE30CE" w:rsidRPr="008834CF">
        <w:rPr>
          <w:rFonts w:ascii="Times New Roman" w:hAnsi="Times New Roman" w:cs="Times New Roman"/>
          <w:sz w:val="28"/>
          <w:szCs w:val="28"/>
        </w:rPr>
        <w:t>.</w:t>
      </w:r>
      <w:r w:rsidR="00FE30CE">
        <w:rPr>
          <w:rFonts w:ascii="Times New Roman" w:hAnsi="Times New Roman" w:cs="Times New Roman"/>
          <w:sz w:val="28"/>
          <w:szCs w:val="28"/>
        </w:rPr>
        <w:t>09</w:t>
      </w:r>
      <w:r w:rsidR="00FE30CE" w:rsidRPr="008834CF">
        <w:rPr>
          <w:rFonts w:ascii="Times New Roman" w:hAnsi="Times New Roman" w:cs="Times New Roman"/>
          <w:sz w:val="28"/>
          <w:szCs w:val="28"/>
        </w:rPr>
        <w:t>.20</w:t>
      </w:r>
      <w:r w:rsidR="00FE30CE">
        <w:rPr>
          <w:rFonts w:ascii="Times New Roman" w:hAnsi="Times New Roman" w:cs="Times New Roman"/>
          <w:sz w:val="28"/>
          <w:szCs w:val="28"/>
        </w:rPr>
        <w:t>25</w:t>
      </w:r>
      <w:r w:rsidR="00FE30CE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 xml:space="preserve"> договору купівлі-продажу від 16.10.1998 № 223, рішення </w:t>
      </w:r>
      <w:r w:rsidR="00FE30CE" w:rsidRPr="0038475D">
        <w:rPr>
          <w:rFonts w:ascii="Times New Roman" w:eastAsia="Times New Roman" w:hAnsi="Times New Roman" w:cs="Times New Roman"/>
          <w:sz w:val="28"/>
          <w:szCs w:val="28"/>
        </w:rPr>
        <w:t>Центральн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E30CE" w:rsidRPr="0038475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FE30CE" w:rsidRPr="0038475D">
        <w:rPr>
          <w:rFonts w:ascii="Times New Roman" w:eastAsia="Times New Roman" w:hAnsi="Times New Roman" w:cs="Times New Roman"/>
          <w:sz w:val="28"/>
          <w:szCs w:val="28"/>
        </w:rPr>
        <w:t xml:space="preserve"> суд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FE30CE" w:rsidRPr="0038475D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30CE" w:rsidRPr="0038475D">
        <w:rPr>
          <w:rFonts w:ascii="Times New Roman" w:eastAsia="Times New Roman" w:hAnsi="Times New Roman" w:cs="Times New Roman"/>
          <w:sz w:val="28"/>
          <w:szCs w:val="28"/>
        </w:rPr>
        <w:t>Миколаєва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 xml:space="preserve"> від 24.04.2025 № </w:t>
      </w:r>
      <w:r w:rsidR="00FE30CE" w:rsidRPr="006F1C1D">
        <w:rPr>
          <w:rFonts w:ascii="Times New Roman" w:eastAsia="Times New Roman" w:hAnsi="Times New Roman" w:cs="Times New Roman"/>
          <w:sz w:val="28"/>
          <w:szCs w:val="28"/>
        </w:rPr>
        <w:t>490/11423/24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30CE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FE30CE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FE30CE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0CE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11.11.</w:t>
      </w:r>
      <w:r w:rsidR="00FE30CE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E30CE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2"/>
      <w:r w:rsidR="00FE30CE" w:rsidRPr="006F1C1D">
        <w:rPr>
          <w:rFonts w:ascii="Times New Roman" w:eastAsia="Times New Roman" w:hAnsi="Times New Roman" w:cs="Times New Roman"/>
          <w:sz w:val="28"/>
          <w:szCs w:val="28"/>
        </w:rPr>
        <w:t>64263/12.02-13/25-2</w:t>
      </w:r>
      <w:r w:rsidR="00BF3883" w:rsidRPr="009A0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1C336ADE" w:rsidR="00147543" w:rsidRPr="00892816" w:rsidRDefault="00147543" w:rsidP="00BF388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1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294A32B8" w14:textId="77777777" w:rsidR="00597075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Директор департаменту –</w:t>
      </w:r>
    </w:p>
    <w:p w14:paraId="265F406E" w14:textId="1E888AC6" w:rsidR="00397573" w:rsidRPr="005C6998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головний архітектор міста                                                              Євген ПОЛЯКОВ</w:t>
      </w:r>
    </w:p>
    <w:p w14:paraId="48D13E84" w14:textId="702616EF" w:rsidR="00E9678F" w:rsidRPr="00D87EBB" w:rsidRDefault="00E9678F" w:rsidP="00397573">
      <w:pPr>
        <w:pStyle w:val="a3"/>
        <w:tabs>
          <w:tab w:val="left" w:pos="7778"/>
        </w:tabs>
        <w:spacing w:line="276" w:lineRule="auto"/>
      </w:pPr>
    </w:p>
    <w:sectPr w:rsidR="00E9678F" w:rsidRPr="00D87EBB" w:rsidSect="00FE30CE">
      <w:pgSz w:w="11905" w:h="16838"/>
      <w:pgMar w:top="567" w:right="565" w:bottom="241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131A"/>
    <w:rsid w:val="002B4117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97075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034A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3883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049E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3</Words>
  <Characters>202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08-06T12:55:00Z</cp:lastPrinted>
  <dcterms:created xsi:type="dcterms:W3CDTF">2025-11-11T13:59:00Z</dcterms:created>
  <dcterms:modified xsi:type="dcterms:W3CDTF">2025-11-20T09:27:00Z</dcterms:modified>
</cp:coreProperties>
</file>